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1" w:rsidRPr="00C35769" w:rsidRDefault="005E53EC" w:rsidP="00CC31F1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3pt;margin-top:-36pt;width:45pt;height:18pt;z-index:251658752" o:allowincell="f" filled="f" stroked="f">
            <v:textbox style="mso-next-textbox:#_x0000_s1030">
              <w:txbxContent>
                <w:p w:rsidR="00DE70D4" w:rsidRDefault="00DE70D4" w:rsidP="00CC31F1"/>
              </w:txbxContent>
            </v:textbox>
          </v:shape>
        </w:pict>
      </w:r>
      <w:r>
        <w:rPr>
          <w:rFonts w:ascii="Times New Roman" w:hAnsi="Times New Roman"/>
          <w:color w:val="000000" w:themeColor="text1"/>
        </w:rPr>
        <w:pict>
          <v:group id="_x0000_s1028" editas="canvas" style="position:absolute;left:0;text-align:left;margin-left:212.45pt;margin-top:0;width:66.55pt;height:54pt;z-index:-251658752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B7376A" w:rsidRPr="00C35769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F1" w:rsidRPr="00C35769" w:rsidRDefault="00CC31F1" w:rsidP="00CC31F1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CC31F1" w:rsidRPr="00C35769" w:rsidRDefault="00CC31F1" w:rsidP="00CC31F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CC31F1" w:rsidRPr="00C35769" w:rsidRDefault="00CC31F1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C35769">
        <w:rPr>
          <w:rFonts w:ascii="Times New Roman" w:hAnsi="Times New Roman"/>
          <w:b/>
          <w:color w:val="000000" w:themeColor="text1"/>
          <w:sz w:val="34"/>
          <w:szCs w:val="34"/>
        </w:rPr>
        <w:t xml:space="preserve">АДМИНИСТРАЦИЯ ФУРМАНОВСКОГО МУНИЦИПАЛЬНОГО РАЙОНА </w:t>
      </w:r>
    </w:p>
    <w:p w:rsidR="00CC31F1" w:rsidRPr="00C35769" w:rsidRDefault="00CC31F1" w:rsidP="00CC31F1">
      <w:pPr>
        <w:pStyle w:val="1"/>
        <w:rPr>
          <w:caps/>
          <w:color w:val="000000" w:themeColor="text1"/>
          <w:sz w:val="28"/>
          <w:szCs w:val="28"/>
        </w:rPr>
      </w:pPr>
    </w:p>
    <w:p w:rsidR="00CC31F1" w:rsidRPr="00C35769" w:rsidRDefault="00CC31F1" w:rsidP="00CC31F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CC31F1" w:rsidRPr="00C35769" w:rsidRDefault="00CC31F1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35769">
        <w:rPr>
          <w:rFonts w:ascii="Times New Roman" w:hAnsi="Times New Roman"/>
          <w:b/>
          <w:color w:val="000000" w:themeColor="text1"/>
          <w:sz w:val="36"/>
          <w:szCs w:val="36"/>
        </w:rPr>
        <w:t xml:space="preserve">ПОСТАНОВЛЕНИЕ </w:t>
      </w:r>
    </w:p>
    <w:p w:rsidR="00CC31F1" w:rsidRPr="00C35769" w:rsidRDefault="005E53EC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5E53EC">
        <w:rPr>
          <w:rFonts w:ascii="Times New Roman" w:hAnsi="Times New Roman"/>
          <w:color w:val="000000" w:themeColor="text1"/>
        </w:rPr>
        <w:pict>
          <v:shape id="_x0000_s1026" type="#_x0000_t202" style="position:absolute;left:0;text-align:left;margin-left:123.25pt;margin-top:20.45pt;width:108.85pt;height:21.6pt;z-index:251655680" o:allowincell="f" filled="f" stroked="f">
            <v:textbox style="mso-next-textbox:#_x0000_s1026" inset="0,1mm,0,0">
              <w:txbxContent>
                <w:p w:rsidR="00DE70D4" w:rsidRDefault="00DE70D4" w:rsidP="00CC31F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5E53EC">
        <w:rPr>
          <w:rFonts w:ascii="Times New Roman" w:hAnsi="Times New Roman"/>
          <w:color w:val="000000" w:themeColor="text1"/>
        </w:rPr>
        <w:pict>
          <v:shape id="_x0000_s1027" type="#_x0000_t202" style="position:absolute;left:0;text-align:left;margin-left:332.5pt;margin-top:19.2pt;width:57.6pt;height:21.6pt;z-index:251656704" filled="f" stroked="f">
            <v:textbox style="mso-next-textbox:#_x0000_s1027" inset="0,1mm,0,0">
              <w:txbxContent>
                <w:p w:rsidR="00DE70D4" w:rsidRDefault="00DE70D4" w:rsidP="00CC31F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5E53EC">
        <w:rPr>
          <w:rFonts w:ascii="Times New Roman" w:hAnsi="Times New Roman"/>
          <w:color w:val="000000" w:themeColor="text1"/>
        </w:rPr>
        <w:pict>
          <v:shape id="_x0000_s1031" type="#_x0000_t202" style="position:absolute;left:0;text-align:left;margin-left:252pt;margin-top:.9pt;width:52.1pt;height:27pt;z-index:251659776" o:allowincell="f" filled="f" stroked="f">
            <v:textbox style="mso-next-textbox:#_x0000_s1031">
              <w:txbxContent>
                <w:p w:rsidR="00DE70D4" w:rsidRDefault="00DE70D4" w:rsidP="00CC31F1"/>
              </w:txbxContent>
            </v:textbox>
          </v:shape>
        </w:pict>
      </w:r>
    </w:p>
    <w:p w:rsidR="00CC31F1" w:rsidRPr="00C35769" w:rsidRDefault="00CC31F1" w:rsidP="00CC31F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1F1" w:rsidRPr="00C35769" w:rsidRDefault="00850D11" w:rsidP="00D5089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т </w:t>
      </w:r>
      <w:r w:rsidR="00D743C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2.06.</w:t>
      </w:r>
      <w:r w:rsidR="000C190F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21</w:t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</w:t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№ </w:t>
      </w:r>
      <w:r w:rsidR="00D743C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400</w:t>
      </w:r>
    </w:p>
    <w:p w:rsidR="00CC31F1" w:rsidRPr="00C35769" w:rsidRDefault="00CC31F1" w:rsidP="00D5089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. Фурманов </w:t>
      </w:r>
    </w:p>
    <w:p w:rsidR="00CC31F1" w:rsidRPr="00C35769" w:rsidRDefault="00CC31F1" w:rsidP="00D5089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86ABC" w:rsidRPr="00C35769" w:rsidRDefault="00686ABC" w:rsidP="00835F5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орядка  предоставления </w:t>
      </w:r>
      <w:r w:rsidR="004C791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1292D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рантов в форме </w:t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субсидий</w:t>
      </w:r>
      <w:r w:rsidR="00835F5D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F7B80" w:rsidRPr="00C35769">
        <w:rPr>
          <w:rFonts w:ascii="Times New Roman" w:hAnsi="Times New Roman"/>
          <w:b/>
          <w:color w:val="000000" w:themeColor="text1"/>
          <w:sz w:val="26"/>
          <w:szCs w:val="26"/>
        </w:rPr>
        <w:t>из бюджета Фурмановского муниципального района</w:t>
      </w:r>
    </w:p>
    <w:p w:rsidR="00686ABC" w:rsidRPr="00C35769" w:rsidRDefault="00686ABC" w:rsidP="00D508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C31F1" w:rsidRPr="00C35769" w:rsidRDefault="00CC31F1" w:rsidP="00E051E9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атьей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8 Бюджетного кодекса Российской Федерации</w:t>
      </w:r>
      <w:r w:rsidR="00837C2A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18 части 1 </w:t>
      </w:r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ст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атьи</w:t>
      </w:r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</w:t>
      </w:r>
      <w:r w:rsidR="00447042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47042" w:rsidRPr="00C35769">
        <w:rPr>
          <w:rFonts w:ascii="Times New Roman" w:hAnsi="Times New Roman"/>
          <w:color w:val="000000" w:themeColor="text1"/>
          <w:sz w:val="26"/>
          <w:szCs w:val="26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44704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а также физическим лицам - производителям товаров, работ, услуг, и о признании </w:t>
      </w:r>
      <w:proofErr w:type="gramStart"/>
      <w:r w:rsidR="00447042" w:rsidRPr="00C35769">
        <w:rPr>
          <w:rFonts w:ascii="Times New Roman" w:hAnsi="Times New Roman"/>
          <w:color w:val="000000" w:themeColor="text1"/>
          <w:sz w:val="26"/>
          <w:szCs w:val="26"/>
        </w:rPr>
        <w:t>утратившими</w:t>
      </w:r>
      <w:proofErr w:type="gramEnd"/>
      <w:r w:rsidR="0044704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Фурмановского муниципального района </w:t>
      </w:r>
    </w:p>
    <w:p w:rsidR="00CC31F1" w:rsidRPr="00C35769" w:rsidRDefault="00456193" w:rsidP="00E051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proofErr w:type="gramEnd"/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 с т а н о в л я е т</w:t>
      </w:r>
      <w:r w:rsidR="00CC31F1" w:rsidRPr="00C35769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447042" w:rsidRPr="00C35769" w:rsidRDefault="008E6FA7" w:rsidP="00F268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8E6FA7" w:rsidRPr="00C35769" w:rsidRDefault="00CC31F1" w:rsidP="0044704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075C7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становить, что предоставление </w:t>
      </w:r>
      <w:r w:rsidR="0011292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грантов в форме </w:t>
      </w:r>
      <w:r w:rsidR="00E051E9" w:rsidRPr="00C35769">
        <w:rPr>
          <w:rFonts w:ascii="Times New Roman" w:hAnsi="Times New Roman"/>
          <w:color w:val="000000" w:themeColor="text1"/>
          <w:sz w:val="26"/>
          <w:szCs w:val="26"/>
        </w:rPr>
        <w:t>субсидий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является расходным обязательством Фурмановского 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 исполняется за счет собственных доходов и источников финансирования дефицита бюджета Фурмановского 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71D35" w:rsidRPr="00C35769" w:rsidRDefault="008E6FA7" w:rsidP="0044704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  <w:t xml:space="preserve">2. </w:t>
      </w:r>
      <w:r w:rsidR="00686ABC" w:rsidRPr="00C35769">
        <w:rPr>
          <w:rFonts w:ascii="Times New Roman" w:hAnsi="Times New Roman"/>
          <w:color w:val="000000" w:themeColor="text1"/>
          <w:sz w:val="26"/>
          <w:szCs w:val="26"/>
        </w:rPr>
        <w:t>Утвердить</w:t>
      </w:r>
      <w:r w:rsidR="00A71D35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ряд</w:t>
      </w:r>
      <w:r w:rsidR="00686ABC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A71D35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к  предоставления 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>грантов в форме субсидий</w:t>
      </w:r>
      <w:r w:rsidR="007F7B80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з бюджета Фурмановского муниципального района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86ABC" w:rsidRPr="00C35769">
        <w:rPr>
          <w:rFonts w:ascii="Times New Roman" w:hAnsi="Times New Roman"/>
          <w:color w:val="000000" w:themeColor="text1"/>
          <w:sz w:val="26"/>
          <w:szCs w:val="26"/>
        </w:rPr>
        <w:t>(прилагается).</w:t>
      </w:r>
    </w:p>
    <w:p w:rsidR="00D63212" w:rsidRPr="00C35769" w:rsidRDefault="008E6FA7" w:rsidP="00447042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0C190F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="007F7B80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63212" w:rsidRPr="00C35769">
        <w:rPr>
          <w:rFonts w:ascii="Times New Roman" w:hAnsi="Times New Roman"/>
          <w:color w:val="000000" w:themeColor="text1"/>
          <w:sz w:val="26"/>
          <w:szCs w:val="26"/>
        </w:rPr>
        <w:t>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7" w:history="1"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furmanov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su</w:t>
        </w:r>
      </w:hyperlink>
      <w:r w:rsidR="00D63212" w:rsidRPr="00C35769">
        <w:rPr>
          <w:rFonts w:ascii="Times New Roman" w:hAnsi="Times New Roman"/>
          <w:color w:val="000000" w:themeColor="text1"/>
          <w:sz w:val="26"/>
          <w:szCs w:val="26"/>
        </w:rPr>
        <w:t>) в информационно-телекоммуникационной сети «Интернет».</w:t>
      </w:r>
    </w:p>
    <w:p w:rsidR="00D63212" w:rsidRPr="00C35769" w:rsidRDefault="00D63212" w:rsidP="00447042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6"/>
        </w:rPr>
      </w:pPr>
      <w:r w:rsidRPr="00C3576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ab/>
      </w:r>
      <w:r w:rsidR="00447042" w:rsidRPr="00C3576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C3576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Контроль </w:t>
      </w:r>
      <w:r w:rsidRPr="00C35769">
        <w:rPr>
          <w:rFonts w:ascii="Times New Roman" w:hAnsi="Times New Roman" w:cs="Times New Roman"/>
          <w:b w:val="0"/>
          <w:color w:val="000000" w:themeColor="text1"/>
          <w:sz w:val="26"/>
        </w:rPr>
        <w:t>исполнения настоящего постановления возложить на заместителя главы администрации Фурмановского муниципального района Клюева А.А.</w:t>
      </w:r>
    </w:p>
    <w:p w:rsidR="00FA6A24" w:rsidRPr="00C35769" w:rsidRDefault="00FA6A24" w:rsidP="006E746A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63212" w:rsidRPr="00C35769" w:rsidRDefault="00D63212" w:rsidP="006E746A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2B2C" w:rsidRPr="00C35769" w:rsidRDefault="00952B2C" w:rsidP="006E746A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16A0" w:rsidRPr="00C35769" w:rsidTr="00347C58">
        <w:tc>
          <w:tcPr>
            <w:tcW w:w="4785" w:type="dxa"/>
          </w:tcPr>
          <w:p w:rsidR="001B16A0" w:rsidRPr="00C35769" w:rsidRDefault="00664C4E" w:rsidP="00664C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r w:rsidR="001B16A0"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ав</w:t>
            </w:r>
            <w:r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</w:t>
            </w:r>
            <w:r w:rsidR="001B16A0"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5746A3" w:rsidRPr="00C35769" w:rsidRDefault="005746A3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64C4E" w:rsidRPr="00C35769" w:rsidRDefault="00664C4E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.А.Соловьев</w:t>
            </w:r>
          </w:p>
        </w:tc>
      </w:tr>
    </w:tbl>
    <w:p w:rsidR="001B16A0" w:rsidRPr="00C35769" w:rsidRDefault="001B16A0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63212" w:rsidRPr="00C35769" w:rsidRDefault="00D63212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63212" w:rsidRPr="00C35769" w:rsidRDefault="00D63212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52B2C" w:rsidRPr="00C35769" w:rsidRDefault="00952B2C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52B2C" w:rsidRPr="00C35769" w:rsidRDefault="00952B2C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B16A0" w:rsidRPr="00C35769" w:rsidRDefault="00D63212" w:rsidP="001B16A0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C35769">
        <w:rPr>
          <w:rFonts w:ascii="Times New Roman" w:hAnsi="Times New Roman"/>
          <w:color w:val="000000" w:themeColor="text1"/>
          <w:sz w:val="20"/>
        </w:rPr>
        <w:t>Ю.В.Устинова</w:t>
      </w:r>
    </w:p>
    <w:p w:rsidR="001B16A0" w:rsidRPr="00C35769" w:rsidRDefault="001B16A0" w:rsidP="001B16A0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C35769">
        <w:rPr>
          <w:rFonts w:ascii="Times New Roman" w:hAnsi="Times New Roman"/>
          <w:color w:val="000000" w:themeColor="text1"/>
          <w:sz w:val="20"/>
        </w:rPr>
        <w:t>2-</w:t>
      </w:r>
      <w:r w:rsidR="00D63212" w:rsidRPr="00C35769">
        <w:rPr>
          <w:rFonts w:ascii="Times New Roman" w:hAnsi="Times New Roman"/>
          <w:color w:val="000000" w:themeColor="text1"/>
          <w:sz w:val="20"/>
        </w:rPr>
        <w:t>21</w:t>
      </w:r>
      <w:r w:rsidRPr="00C35769">
        <w:rPr>
          <w:rFonts w:ascii="Times New Roman" w:hAnsi="Times New Roman"/>
          <w:color w:val="000000" w:themeColor="text1"/>
          <w:sz w:val="20"/>
        </w:rPr>
        <w:t>-</w:t>
      </w:r>
      <w:r w:rsidR="00D63212" w:rsidRPr="00C35769">
        <w:rPr>
          <w:rFonts w:ascii="Times New Roman" w:hAnsi="Times New Roman"/>
          <w:color w:val="000000" w:themeColor="text1"/>
          <w:sz w:val="20"/>
        </w:rPr>
        <w:t>31</w:t>
      </w:r>
    </w:p>
    <w:p w:rsidR="005746A3" w:rsidRPr="00C35769" w:rsidRDefault="005746A3" w:rsidP="001B16A0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  <w:sectPr w:rsidR="005746A3" w:rsidRPr="00C35769" w:rsidSect="00664C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678"/>
        <w:gridCol w:w="4785"/>
      </w:tblGrid>
      <w:tr w:rsidR="005746A3" w:rsidRPr="00C35769" w:rsidTr="00347C58">
        <w:tc>
          <w:tcPr>
            <w:tcW w:w="4678" w:type="dxa"/>
          </w:tcPr>
          <w:p w:rsidR="005746A3" w:rsidRPr="00C35769" w:rsidRDefault="005746A3" w:rsidP="00347C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</w:tcPr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 </w:t>
            </w:r>
          </w:p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</w:t>
            </w:r>
            <w:r w:rsidR="00D74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06.</w:t>
            </w:r>
            <w:r w:rsidR="00DE32E1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</w:t>
            </w:r>
            <w:r w:rsidR="00D74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</w:t>
            </w:r>
          </w:p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C31F1" w:rsidRPr="00C35769" w:rsidRDefault="00CC31F1" w:rsidP="00770975">
      <w:pPr>
        <w:spacing w:after="0" w:line="240" w:lineRule="auto"/>
        <w:ind w:left="48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C31F1" w:rsidRPr="00C35769" w:rsidRDefault="00CC31F1" w:rsidP="00CC31F1">
      <w:pPr>
        <w:spacing w:after="0" w:line="240" w:lineRule="auto"/>
        <w:ind w:left="48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C31F1" w:rsidRPr="00C35769" w:rsidRDefault="00CC31F1" w:rsidP="004C75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ПОРЯДОК</w:t>
      </w:r>
    </w:p>
    <w:p w:rsidR="007F7B80" w:rsidRPr="00C35769" w:rsidRDefault="00BC3D10" w:rsidP="009434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я </w:t>
      </w:r>
      <w:r w:rsidR="00664C4E" w:rsidRPr="00C35769">
        <w:rPr>
          <w:rFonts w:ascii="Times New Roman" w:hAnsi="Times New Roman"/>
          <w:b/>
          <w:color w:val="000000" w:themeColor="text1"/>
          <w:sz w:val="26"/>
          <w:szCs w:val="26"/>
        </w:rPr>
        <w:t>грантов в форме субсидий</w:t>
      </w:r>
      <w:r w:rsidR="007F7B80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CC31F1" w:rsidRPr="00C35769" w:rsidRDefault="007F7B80" w:rsidP="009434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из бюджета Фурмановского муниципального района</w:t>
      </w:r>
    </w:p>
    <w:p w:rsidR="00544AF4" w:rsidRPr="00C35769" w:rsidRDefault="00544AF4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44AF4" w:rsidRPr="00C35769" w:rsidRDefault="00D37424" w:rsidP="00ED351E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 </w:t>
      </w:r>
      <w:r w:rsidR="00544AF4" w:rsidRPr="00C35769"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:rsidR="00CC31F1" w:rsidRPr="00C35769" w:rsidRDefault="00AF08A6" w:rsidP="00AF08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CC31F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1. Настоящий Порядок </w:t>
      </w:r>
      <w:r w:rsidR="006230F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станавливает цели, порядок и условия предоставления грантов в форме субсидий </w:t>
      </w:r>
      <w:r w:rsidR="0024385D" w:rsidRPr="00C35769">
        <w:rPr>
          <w:rFonts w:ascii="Times New Roman" w:hAnsi="Times New Roman"/>
          <w:color w:val="000000" w:themeColor="text1"/>
          <w:sz w:val="26"/>
          <w:szCs w:val="26"/>
        </w:rPr>
        <w:t>из бюджета Фурмановского муниципального района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(далее – Субсидии) 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F13B90" w:rsidRPr="00C35769">
        <w:rPr>
          <w:rFonts w:ascii="Times New Roman" w:hAnsi="Times New Roman"/>
          <w:color w:val="000000" w:themeColor="text1"/>
          <w:sz w:val="26"/>
          <w:szCs w:val="26"/>
        </w:rPr>
        <w:t>рамках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и вопросов местного значения </w:t>
      </w:r>
      <w:r w:rsidR="00F13B90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х районов 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>по созданию условий для обеспечения поселений, входящих в состав муниципального района услугами торговли</w:t>
      </w:r>
      <w:r w:rsidR="006230FE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44AF4" w:rsidRPr="00C35769" w:rsidRDefault="00AF08A6" w:rsidP="00544AF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Субсидии предоставляются в целях поддержки организаций, осуществляющих деятельность по отпуску физическим лицам наркотических средств, психотропных веществ и их прекурсоров на территории Фурмановского муниципального района</w:t>
      </w:r>
      <w:r w:rsidR="003876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далее – Организации)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, в рамках н</w:t>
      </w:r>
      <w:r w:rsidR="00544AF4" w:rsidRPr="00C35769">
        <w:rPr>
          <w:rFonts w:ascii="Times New Roman" w:hAnsi="Times New Roman"/>
          <w:bCs/>
          <w:color w:val="000000" w:themeColor="text1"/>
          <w:sz w:val="26"/>
          <w:szCs w:val="26"/>
        </w:rPr>
        <w:t>епрограммных направлений деятельности.</w:t>
      </w:r>
    </w:p>
    <w:p w:rsidR="00145620" w:rsidRPr="00C35769" w:rsidRDefault="00145620" w:rsidP="001456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1.3. Субсидии предоставляются 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н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озмещени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асходов Организации на:</w:t>
      </w:r>
    </w:p>
    <w:p w:rsidR="00145620" w:rsidRPr="00C35769" w:rsidRDefault="00145620" w:rsidP="001456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частичную оплату труда работников;</w:t>
      </w:r>
    </w:p>
    <w:p w:rsidR="00145620" w:rsidRPr="00C35769" w:rsidRDefault="00145620" w:rsidP="001456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частичную оплату коммунальных услуг в помещениях Организации</w:t>
      </w:r>
      <w:r w:rsidR="0038765D" w:rsidRPr="00C35769">
        <w:rPr>
          <w:rFonts w:ascii="Times New Roman" w:hAnsi="Times New Roman"/>
          <w:color w:val="000000" w:themeColor="text1"/>
          <w:sz w:val="26"/>
          <w:szCs w:val="26"/>
        </w:rPr>
        <w:t>, используемых для осуществления деятельности</w:t>
      </w:r>
      <w:r w:rsidR="0055434D" w:rsidRPr="00C3576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876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редусмотренной пунктом 1.2 настоящего Порядк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44AF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Главным распорядителем средств бюджета Фурмановского 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,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Фурмановского муниципального района (далее по тексту – Администрация, Главный распорядитель).</w:t>
      </w:r>
    </w:p>
    <w:p w:rsidR="00544AF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071D51" w:rsidRPr="00C3576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E756D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труктурным подразделением, уполномоченным на осуществление функций Администрации по </w:t>
      </w:r>
      <w:r w:rsidR="00E756D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проведению конкурсного отбора, 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рассмотрению документов, материалов (информации), предоставляемых Организациями, является Отдел экономического развития и торговли Администрации (далее – Уполномоченный орган).</w:t>
      </w:r>
    </w:p>
    <w:p w:rsidR="00F13B90" w:rsidRPr="00C35769" w:rsidRDefault="00D37424" w:rsidP="00F13B9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13B90" w:rsidRPr="00C35769">
        <w:rPr>
          <w:rFonts w:ascii="Times New Roman" w:hAnsi="Times New Roman"/>
          <w:color w:val="000000" w:themeColor="text1"/>
          <w:sz w:val="26"/>
          <w:szCs w:val="26"/>
        </w:rPr>
        <w:t>. Категории получателей, имеющих право на получение Субсидий:</w:t>
      </w:r>
    </w:p>
    <w:p w:rsidR="00F13B90" w:rsidRPr="00C35769" w:rsidRDefault="00F13B90" w:rsidP="00F13B9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Организация осуществляет деятельность на территории Фурма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новского муниципального района;</w:t>
      </w:r>
    </w:p>
    <w:p w:rsidR="00F13B90" w:rsidRPr="00C35769" w:rsidRDefault="00F13B90" w:rsidP="00F13B90">
      <w:pPr>
        <w:spacing w:after="0" w:line="240" w:lineRule="auto"/>
        <w:ind w:firstLine="708"/>
        <w:jc w:val="both"/>
        <w:rPr>
          <w:rFonts w:ascii="TimesNewRomanPSMT" w:hAnsi="TimesNewRomanPSMT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вид осуществляемой деятельности Организации – </w:t>
      </w:r>
      <w:r w:rsidRPr="00C35769">
        <w:rPr>
          <w:rFonts w:ascii="TimesNewRomanPSMT" w:hAnsi="TimesNewRomanPSMT"/>
          <w:color w:val="000000" w:themeColor="text1"/>
          <w:sz w:val="26"/>
          <w:szCs w:val="26"/>
        </w:rPr>
        <w:t xml:space="preserve">рознична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C35769">
        <w:rPr>
          <w:rFonts w:ascii="TimesNewRomanPSMT" w:hAnsi="TimesNewRomanPSMT"/>
          <w:color w:val="000000" w:themeColor="text1"/>
          <w:sz w:val="26"/>
          <w:szCs w:val="26"/>
        </w:rPr>
        <w:t xml:space="preserve">орговля лекарственными средствами в специализированных магазинах (аптеках), розничная торговля изделиями, применяемыми в медицинских целях, ортопедическими изделиями в специализированных магазинах, включая осуществление деятельности </w:t>
      </w:r>
      <w:r w:rsidRPr="00C35769">
        <w:rPr>
          <w:rFonts w:ascii="TimesNewRomanPSMT" w:hAnsi="TimesNewRomanPSMT"/>
          <w:color w:val="000000" w:themeColor="text1"/>
          <w:sz w:val="26"/>
          <w:szCs w:val="26"/>
        </w:rPr>
        <w:lastRenderedPageBreak/>
        <w:t>по обороту наркотических средств, психотропных веществ и их прекурсоров, культивирование наркосодержащих растений.</w:t>
      </w:r>
    </w:p>
    <w:p w:rsidR="00F05B9D" w:rsidRPr="00C35769" w:rsidRDefault="00F05B9D" w:rsidP="00F05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color w:val="000000" w:themeColor="text1"/>
          <w:sz w:val="26"/>
          <w:szCs w:val="26"/>
        </w:rPr>
      </w:pPr>
      <w:r w:rsidRPr="00C35769">
        <w:rPr>
          <w:rFonts w:ascii="TimesNewRomanPSMT" w:hAnsi="TimesNewRomanPSMT"/>
          <w:color w:val="000000" w:themeColor="text1"/>
          <w:sz w:val="26"/>
          <w:szCs w:val="26"/>
        </w:rPr>
        <w:t xml:space="preserve">1.7.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Критерием отбора получателей субсидии является наличие 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 Организаци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действующей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.</w:t>
      </w:r>
    </w:p>
    <w:p w:rsidR="00966A4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966A44" w:rsidRPr="00C35769">
        <w:rPr>
          <w:rFonts w:ascii="Times New Roman" w:hAnsi="Times New Roman"/>
          <w:color w:val="000000" w:themeColor="text1"/>
          <w:sz w:val="26"/>
          <w:szCs w:val="26"/>
        </w:rPr>
        <w:t>. Субсидии предоставляются по результатам отбора, проводимого Уполномоченным органом, на основании заявок, направленных Организациями, исходя из соответствия Организаций категориям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, критериям</w:t>
      </w:r>
      <w:r w:rsidR="00966A4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требованиям, определенным настоящим Порядком (далее – отбор).</w:t>
      </w:r>
    </w:p>
    <w:p w:rsidR="00544AF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(в разделе «Бюджет») при формировании проекта решения Совета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 бюджете 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проекта решения Совета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 внесении изменений в решение о бюджете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).</w:t>
      </w:r>
      <w:proofErr w:type="gramEnd"/>
    </w:p>
    <w:p w:rsidR="00F11C2F" w:rsidRPr="00C35769" w:rsidRDefault="00F05B9D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10</w:t>
      </w:r>
      <w:r w:rsidR="00F11C2F" w:rsidRPr="00C35769">
        <w:rPr>
          <w:rFonts w:ascii="Times New Roman" w:hAnsi="Times New Roman"/>
          <w:color w:val="000000" w:themeColor="text1"/>
          <w:sz w:val="26"/>
          <w:szCs w:val="26"/>
        </w:rPr>
        <w:t>. Для участия в отборе Организации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а)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у Организации отсутствуют просроченная задолженность по возврату в бюджет Фурмановского муниципального района субсидий, бюджетных инвестиций, </w:t>
      </w: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предоставленных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Фурмановским муниципальным районом;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) Организация не находит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</w:t>
      </w:r>
      <w:r w:rsidR="00AA3B12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д) Организация не является получателем средств бюджета Фурмановского муниципального района в соответствии с иными муниципальными  правовыми актами Фурмановского муниципального района на цели, установленные настоящим Порядком.</w:t>
      </w:r>
    </w:p>
    <w:p w:rsidR="00E707CE" w:rsidRPr="00C35769" w:rsidRDefault="005746A3" w:rsidP="005746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E707CE" w:rsidRPr="00C35769" w:rsidRDefault="00D37424" w:rsidP="00E707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r w:rsidR="00E707CE" w:rsidRPr="00C35769">
        <w:rPr>
          <w:rFonts w:ascii="Times New Roman" w:hAnsi="Times New Roman"/>
          <w:b/>
          <w:color w:val="000000" w:themeColor="text1"/>
          <w:sz w:val="26"/>
          <w:szCs w:val="26"/>
        </w:rPr>
        <w:t>Порядок проведения отбора получателей субсидии</w:t>
      </w:r>
    </w:p>
    <w:p w:rsidR="00E707CE" w:rsidRPr="00C35769" w:rsidRDefault="00E707CE" w:rsidP="005746A3">
      <w:pPr>
        <w:pStyle w:val="a6"/>
        <w:ind w:left="-3" w:firstLine="3"/>
        <w:jc w:val="both"/>
        <w:rPr>
          <w:color w:val="000000" w:themeColor="text1"/>
          <w:sz w:val="26"/>
          <w:szCs w:val="26"/>
        </w:rPr>
      </w:pPr>
    </w:p>
    <w:p w:rsidR="00E707CE" w:rsidRPr="00C35769" w:rsidRDefault="00D37424" w:rsidP="00966A44">
      <w:pPr>
        <w:pStyle w:val="a6"/>
        <w:ind w:left="-3" w:firstLine="711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 xml:space="preserve">2.1. </w:t>
      </w:r>
      <w:r w:rsidR="00966A44" w:rsidRPr="00C35769">
        <w:rPr>
          <w:color w:val="000000" w:themeColor="text1"/>
          <w:sz w:val="26"/>
          <w:szCs w:val="26"/>
        </w:rPr>
        <w:t>Для участи в отборе Организация пред</w:t>
      </w:r>
      <w:r w:rsidR="00161DF9" w:rsidRPr="00C35769">
        <w:rPr>
          <w:color w:val="000000" w:themeColor="text1"/>
          <w:sz w:val="26"/>
          <w:szCs w:val="26"/>
        </w:rPr>
        <w:t>о</w:t>
      </w:r>
      <w:r w:rsidR="00966A44" w:rsidRPr="00C35769">
        <w:rPr>
          <w:color w:val="000000" w:themeColor="text1"/>
          <w:sz w:val="26"/>
          <w:szCs w:val="26"/>
        </w:rPr>
        <w:t>ставляет в Администрацию комплект документов</w:t>
      </w:r>
      <w:r w:rsidR="00CF2E2C" w:rsidRPr="00C35769">
        <w:rPr>
          <w:color w:val="000000" w:themeColor="text1"/>
          <w:sz w:val="26"/>
          <w:szCs w:val="26"/>
        </w:rPr>
        <w:t>, содержащих</w:t>
      </w:r>
      <w:r w:rsidR="00966A44" w:rsidRPr="00C35769">
        <w:rPr>
          <w:color w:val="000000" w:themeColor="text1"/>
          <w:sz w:val="26"/>
          <w:szCs w:val="26"/>
        </w:rPr>
        <w:t>:</w:t>
      </w:r>
    </w:p>
    <w:p w:rsidR="00966A44" w:rsidRPr="00C35769" w:rsidRDefault="00966A4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аявк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 участие в отборе по форме, установленной 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Приложением к настоящему Порядку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83CA7" w:rsidRPr="00C35769">
        <w:rPr>
          <w:rFonts w:ascii="Times New Roman" w:hAnsi="Times New Roman"/>
          <w:color w:val="000000" w:themeColor="text1"/>
          <w:sz w:val="26"/>
          <w:szCs w:val="26"/>
        </w:rPr>
        <w:t>содержащей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азмер потребности в Субсидии</w:t>
      </w:r>
      <w:r w:rsidR="00583CA7" w:rsidRPr="00C3576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>а также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согласие на публикацию (размещение) в информаци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онно-телекоммуникационной сети «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 об участнике отбора</w:t>
      </w:r>
      <w:r w:rsidR="0056256A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иной информации, связанной с соответствующим отбором;</w:t>
      </w:r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копии учредительных документов, заверенных Организацией;</w:t>
      </w:r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справку, подтверждающую отсутствие у Организации на 1-е число месяца, предшествующего месяцу, в котором планируется проведение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DE70D4" w:rsidRPr="00C35769">
        <w:rPr>
          <w:rFonts w:ascii="Times New Roman" w:hAnsi="Times New Roman"/>
          <w:color w:val="000000" w:themeColor="text1"/>
          <w:sz w:val="26"/>
          <w:szCs w:val="26"/>
        </w:rPr>
        <w:t>заверенную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уководителем Организации;</w:t>
      </w:r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- справку, подтверждающую, что на 1-е число месяца, в котором планируется проведение отбора,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</w:t>
      </w:r>
      <w:r w:rsidR="00AE10E8" w:rsidRPr="00C35769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уководителем Организации;</w:t>
      </w:r>
      <w:proofErr w:type="gramEnd"/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- справку, подтверждающую, что на 1-е число месяца, в котором планируется проведение отбор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подписанн</w:t>
      </w:r>
      <w:r w:rsidR="00AE10E8" w:rsidRPr="00C35769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уководителем Организации;</w:t>
      </w:r>
      <w:proofErr w:type="gramEnd"/>
    </w:p>
    <w:p w:rsidR="00AE10E8" w:rsidRPr="00C35769" w:rsidRDefault="00AE10E8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копию лицензи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 осуществление деятельност</w:t>
      </w:r>
      <w:r w:rsidR="00E93AA2" w:rsidRPr="00C35769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0C4171" w:rsidRPr="00C35769">
        <w:rPr>
          <w:rFonts w:ascii="Times New Roman" w:hAnsi="Times New Roman"/>
          <w:color w:val="000000" w:themeColor="text1"/>
          <w:sz w:val="26"/>
          <w:szCs w:val="26"/>
        </w:rPr>
        <w:t>обороту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ркотических средств, психотропных веществ и их прекурсоров</w:t>
      </w:r>
      <w:r w:rsidR="000C4171" w:rsidRPr="00C35769">
        <w:rPr>
          <w:rFonts w:ascii="Times New Roman" w:hAnsi="Times New Roman"/>
          <w:color w:val="000000" w:themeColor="text1"/>
          <w:sz w:val="26"/>
          <w:szCs w:val="26"/>
        </w:rPr>
        <w:t>, культивированию наркосодержащих растений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B09D2" w:rsidRPr="00C35769" w:rsidRDefault="00BB09D2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56A" w:rsidRPr="00C35769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егистрацию </w:t>
      </w:r>
      <w:r w:rsidR="002F6E5C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</w:t>
      </w:r>
      <w:r w:rsidR="002F6E5C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либо обособленного подразделения Организации)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налоговом органе по месту осуществления деятельности, предусмотренной пунктом </w:t>
      </w:r>
      <w:r w:rsidR="002F6E5C" w:rsidRPr="00C35769">
        <w:rPr>
          <w:rFonts w:ascii="Times New Roman" w:hAnsi="Times New Roman"/>
          <w:color w:val="000000" w:themeColor="text1"/>
          <w:sz w:val="26"/>
          <w:szCs w:val="26"/>
        </w:rPr>
        <w:t>1.2 настоящего Порядк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F2E2C" w:rsidRPr="00C35769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2.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а с к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омплект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 пред</w:t>
      </w:r>
      <w:r w:rsidR="0056256A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ставляется Организацией непосредственно в Уполномоченный орган или направляется почтовым отправлением на бумажном нос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ителе и долж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быть сброшюрован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пронумерован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странично.</w:t>
      </w:r>
    </w:p>
    <w:p w:rsidR="00442C18" w:rsidRPr="00C35769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3. 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Решение о проведении отбора оформляется постановлением администрации Фурмановского муниципального района, котор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ое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здается не менее чем за 3 рабочих дня до начала срока приема 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й, и размещается на официальном сайте администрации Фурмановского муниципального района (</w:t>
      </w:r>
      <w:hyperlink r:id="rId8" w:history="1">
        <w:r w:rsidR="00442C18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u w:val="none"/>
          </w:rPr>
          <w:t>www.furmanov.su</w:t>
        </w:r>
      </w:hyperlink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) в информационно-телекоммуникационной сети «Интернет».</w:t>
      </w:r>
    </w:p>
    <w:p w:rsidR="00442C18" w:rsidRPr="00C35769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4.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Срок приема  заявок Организаций (далее – срок приема заявок) составляет не менее 30 календарных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дней, следующих за днем размещения объявления о проведении отбора, содержащего: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даты и время начала и окончания подачи Организациями заявок;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почтовый адрес, по которому осуществляется прием заявок Организаций.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5. В течение срока приема заявок Организаций Уполномоченный орган обеспечивает устное и письменное консультирование по вопросам подготовки для участия в отборе заявок Организаций в соответствии с 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требованиям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предусмотренными </w:t>
      </w:r>
      <w:hyperlink r:id="rId9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пунктом 2.1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.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2.6. В течение срока приема предложений Организации могут внести изменения в заявку на участие в отборе, предусмотренную пунктом 2.1 настоящего Порядка, но не </w:t>
      </w:r>
      <w:r w:rsidR="00F11C2F" w:rsidRPr="00C35769">
        <w:rPr>
          <w:rFonts w:ascii="Times New Roman" w:hAnsi="Times New Roman"/>
          <w:color w:val="000000" w:themeColor="text1"/>
          <w:sz w:val="26"/>
          <w:szCs w:val="26"/>
        </w:rPr>
        <w:t>позднее,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чем за 7 рабочих дней до окончания срока приема заявок Организаций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7. 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могут быть отозваны до окончания срока приема предложений путем </w:t>
      </w:r>
      <w:proofErr w:type="gramStart"/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направления</w:t>
      </w:r>
      <w:proofErr w:type="gramEnd"/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ующего обращения уполномоченного лиц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, поступившие в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срока прием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регистрируются и передаются для рассмотрения в комиссию по отбору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для предоставления субсидий из бюджет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Фурмановского муниципального района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рамках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C35769">
        <w:rPr>
          <w:rFonts w:ascii="Times New Roman" w:hAnsi="Times New Roman"/>
          <w:bCs/>
          <w:color w:val="000000" w:themeColor="text1"/>
          <w:sz w:val="26"/>
          <w:szCs w:val="26"/>
        </w:rPr>
        <w:t>епрограммных направлений деятельности,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остав которой утверждаетс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постановлением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Администрации Фурмановского муниципального района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далее - комиссия)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9.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рок рассмотр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комиссией не должен превышать 30 календарных дней со дня завершения срока прием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10.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Комиссия рассматривает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и проводит оценку соответств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 и пред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тавленных ею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документов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требованиям, установленны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настоящ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им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Порядк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35F5D" w:rsidRPr="00C35769" w:rsidRDefault="00835F5D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1. По итогам рассмотрения заявок Организаций комиссия принимает решение о признании заявителей получателями субсидий либо решение об отклонении представленных заявок.</w:t>
      </w:r>
    </w:p>
    <w:p w:rsidR="00D37424" w:rsidRPr="00C35769" w:rsidRDefault="00835F5D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2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решения комиссии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14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-т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осуществляет возврат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й, не прошедших отбор, с указанием основания для их отклонения.</w:t>
      </w:r>
    </w:p>
    <w:p w:rsidR="00D37424" w:rsidRPr="00C35769" w:rsidRDefault="00835F5D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3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Основаниями для отклонения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и и отказа в представлении субсидии при рассмотрении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й являются:</w:t>
      </w:r>
    </w:p>
    <w:p w:rsidR="00F05B9D" w:rsidRPr="00C35769" w:rsidRDefault="00F05B9D" w:rsidP="00F05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а) несоответствие Организации категории и (или) критериям отбора,  установленным пунктами 1.6 и 1.7 настоящего Порядка;</w:t>
      </w:r>
    </w:p>
    <w:p w:rsidR="00F05B9D" w:rsidRPr="00C35769" w:rsidRDefault="00F05B9D" w:rsidP="00F05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несоответствие Организации требованиям, установленным </w:t>
      </w:r>
      <w:hyperlink r:id="rId10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 xml:space="preserve">пунктами 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>1.9 и 2.1 настоящего Порядка;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) недостоверность представленной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ей информации, в том числе информации о месте нахождения и адресе юридического лица.</w:t>
      </w:r>
    </w:p>
    <w:p w:rsidR="00D37424" w:rsidRPr="00C35769" w:rsidRDefault="00DD2A28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4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езультаты рассмотрения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, включающие сведения о дате, времени и месте проведения рассмотрения предложений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й, информацию о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ях,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которых были рассмотрены и предложения которых были отклонены, наименование получателей субсидии, с которыми заключается соглашение, размещаются н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фициальном сайте Администраци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нно-телекоммуникационной сети «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срок не позднее 5 рабочих дней после принятия комиссией решения о победителях отбора.</w:t>
      </w:r>
      <w:proofErr w:type="gramEnd"/>
    </w:p>
    <w:p w:rsidR="00D37424" w:rsidRPr="00C35769" w:rsidRDefault="00D37424" w:rsidP="00966A44">
      <w:pPr>
        <w:pStyle w:val="a6"/>
        <w:ind w:left="-3" w:firstLine="711"/>
        <w:jc w:val="both"/>
        <w:rPr>
          <w:color w:val="000000" w:themeColor="text1"/>
          <w:sz w:val="26"/>
          <w:szCs w:val="26"/>
        </w:rPr>
      </w:pPr>
    </w:p>
    <w:p w:rsidR="00E707CE" w:rsidRPr="00C35769" w:rsidRDefault="00DD2A28" w:rsidP="00E707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="00E707CE" w:rsidRPr="00C35769">
        <w:rPr>
          <w:rFonts w:ascii="Times New Roman" w:hAnsi="Times New Roman"/>
          <w:b/>
          <w:color w:val="000000" w:themeColor="text1"/>
          <w:sz w:val="26"/>
          <w:szCs w:val="26"/>
        </w:rPr>
        <w:t>Условия и порядок предоставления Субсидий</w:t>
      </w:r>
    </w:p>
    <w:p w:rsidR="00E707CE" w:rsidRPr="00C35769" w:rsidRDefault="00E707CE" w:rsidP="00E707CE">
      <w:pPr>
        <w:spacing w:after="0"/>
        <w:jc w:val="center"/>
        <w:rPr>
          <w:b/>
          <w:color w:val="000000" w:themeColor="text1"/>
          <w:sz w:val="26"/>
          <w:szCs w:val="26"/>
        </w:rPr>
      </w:pPr>
    </w:p>
    <w:p w:rsidR="007B4BE8" w:rsidRPr="00C35769" w:rsidRDefault="00DD2A28" w:rsidP="007B4BE8">
      <w:pPr>
        <w:pStyle w:val="a6"/>
        <w:ind w:left="-3" w:firstLine="3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ab/>
        <w:t xml:space="preserve">3.1. </w:t>
      </w:r>
      <w:r w:rsidR="00C72497" w:rsidRPr="00C35769">
        <w:rPr>
          <w:color w:val="000000" w:themeColor="text1"/>
          <w:sz w:val="26"/>
          <w:szCs w:val="26"/>
        </w:rPr>
        <w:t>Размер Субсидии определяется решением о бюджете Фурмановского муниципального района  на очередной финансовый год и на плановый период</w:t>
      </w:r>
      <w:r w:rsidRPr="00C35769">
        <w:rPr>
          <w:color w:val="000000" w:themeColor="text1"/>
          <w:sz w:val="26"/>
          <w:szCs w:val="26"/>
        </w:rPr>
        <w:t>.</w:t>
      </w:r>
    </w:p>
    <w:p w:rsidR="00835F5D" w:rsidRPr="00C35769" w:rsidRDefault="00835F5D" w:rsidP="007B4BE8">
      <w:pPr>
        <w:pStyle w:val="a6"/>
        <w:ind w:left="-3" w:firstLine="3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ab/>
        <w:t>Распределение Субсидий по Организациям – победителям конкурсного отбора утверждается постановлением администрации Фурмановского муниципального района.</w:t>
      </w:r>
    </w:p>
    <w:p w:rsidR="00835F5D" w:rsidRPr="00C35769" w:rsidRDefault="00835F5D" w:rsidP="00835F5D">
      <w:pPr>
        <w:pStyle w:val="a6"/>
        <w:ind w:left="-3" w:firstLine="711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lastRenderedPageBreak/>
        <w:t>Размер Субсидии является фиксированным и не может превышать размер заявленной Организацией потребности в Субсидии при подаче заявки на участие в отборе.</w:t>
      </w:r>
    </w:p>
    <w:p w:rsidR="007B4BE8" w:rsidRPr="00C35769" w:rsidRDefault="007B4BE8" w:rsidP="007B4BE8">
      <w:pPr>
        <w:pStyle w:val="a6"/>
        <w:ind w:left="-3" w:firstLine="543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 xml:space="preserve">3.2. Предоставление Субсидии осуществляется на основании соглашения, заключенного между Администрацией и Организацией в соответствии с </w:t>
      </w:r>
      <w:hyperlink r:id="rId11" w:history="1">
        <w:r w:rsidRPr="00C35769">
          <w:rPr>
            <w:color w:val="000000" w:themeColor="text1"/>
            <w:sz w:val="26"/>
            <w:szCs w:val="26"/>
          </w:rPr>
          <w:t>типовой формой</w:t>
        </w:r>
      </w:hyperlink>
      <w:r w:rsidRPr="00C35769">
        <w:rPr>
          <w:color w:val="000000" w:themeColor="text1"/>
          <w:sz w:val="26"/>
          <w:szCs w:val="26"/>
        </w:rPr>
        <w:t xml:space="preserve"> соглашения, установленной Финансовым управлением администрации Фурмановского муниципального района (далее – </w:t>
      </w:r>
      <w:r w:rsidR="008204E4" w:rsidRPr="00C35769">
        <w:rPr>
          <w:color w:val="000000" w:themeColor="text1"/>
          <w:sz w:val="26"/>
          <w:szCs w:val="26"/>
        </w:rPr>
        <w:t>Ф</w:t>
      </w:r>
      <w:r w:rsidRPr="00C35769">
        <w:rPr>
          <w:color w:val="000000" w:themeColor="text1"/>
          <w:sz w:val="26"/>
          <w:szCs w:val="26"/>
        </w:rPr>
        <w:t>инансовым управлением), и содержащего: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ar1"/>
      <w:bookmarkEnd w:id="0"/>
      <w:r w:rsidRPr="00C35769">
        <w:rPr>
          <w:rFonts w:ascii="Times New Roman" w:hAnsi="Times New Roman"/>
          <w:color w:val="000000" w:themeColor="text1"/>
          <w:sz w:val="26"/>
          <w:szCs w:val="26"/>
        </w:rPr>
        <w:t>а) согласие Организации на проведение Уполномоченным органом и органом муниципального финансового контроля обязательных проверок соблюдения целей, условий и порядка предоставления Субсидии, установленных настоящим Порядком;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</w:t>
      </w:r>
      <w:hyperlink w:anchor="Par1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подпункте "а"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ункта;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в) возможность заключать дополнительное соглашение о новых условиях соглашения, в том числе в случае уменьшения Главному распорядителю как получателю средств бюджета Фурмановского муниципального района 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недостижении согласия по новым условиям.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3. Соглашение заключается на 1 год.</w:t>
      </w:r>
    </w:p>
    <w:p w:rsidR="00835F5D" w:rsidRPr="00C35769" w:rsidRDefault="007B4BE8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3.4. 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 перечисляет Субсидию Организации на расчетный счет, открытый </w:t>
      </w:r>
      <w:r w:rsidR="00563691" w:rsidRPr="00C3576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олучателю субсидий в учреждениях Центрального банка Российской Федерации или кредитных организациях, в соответствии со сводной бюджетной росписью бюджета Фурмановского </w:t>
      </w:r>
      <w:r w:rsidR="00563691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лимитами бюджетных обязательств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35F5D" w:rsidRPr="00C35769" w:rsidRDefault="008204E4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Субсидия перечисляется не позднее </w:t>
      </w:r>
      <w:r w:rsidR="005746A3" w:rsidRPr="00C357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есятого рабочего дня после </w:t>
      </w:r>
      <w:r w:rsidRPr="00C35769">
        <w:rPr>
          <w:rFonts w:ascii="Times New Roman" w:hAnsi="Times New Roman"/>
          <w:bCs/>
          <w:color w:val="000000" w:themeColor="text1"/>
          <w:sz w:val="26"/>
          <w:szCs w:val="26"/>
        </w:rPr>
        <w:t>заключения соглашения о предоставлении Субсидии</w:t>
      </w:r>
      <w:r w:rsidR="00563691" w:rsidRPr="00C357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35F5D" w:rsidRPr="00C35769" w:rsidRDefault="00835F5D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6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. Оценка эффективности предоставления Субсидии Организации осуществляется Уполномоченным органом на основании сравнения установленных соглашением и фактически достигнутых Организацией значений результатов предоставления субсидии по итогам отчетного финансового года.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204E4" w:rsidRPr="00C35769" w:rsidRDefault="00835F5D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7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. Результат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м предоставления 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убсидий, значени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котор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устанавлива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тся в соглашении, явля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тся: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ение деятельности Организации по отпуску физическим лицам наркотических средств, психотропных веществ и их прекурсоров на территории Фурмановского муниципального района в течен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2021 – 2022 годов.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. Отчетность Организации представляется в Уполномоченный орган в следующем порядке: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а) отчет о расходах, источником финансового обеспечения которых является Субсидия, составляется ежеквартально нарастающим итогом по состоянию на 1-е число месяца, следующего за отчетным периодом, и представляется до 15-го числа месяца, следующего за отчетным периодом, по </w:t>
      </w:r>
      <w:hyperlink r:id="rId12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форме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определенной типовой формой соглашения, установленной Финансовым управлением. Отчет по итогам года составляется по состоянию на 1 января года, следующего за отчетным годом, и представляется в Уполномоченный орган до 15 февраля очередного финансового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>года по форме, определенной типовой формой соглашения, установленной Финансовым управлением;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отчет о достижении результатов предоставления субсидии составляется ежегодно по состоянию на 1-е число месяца, следующего за отчетным периодом, и представляется в Уполномоченный орган до 20-го января, следующего за отчетным годом, по </w:t>
      </w:r>
      <w:hyperlink r:id="rId13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форме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>, определенной типовой формой соглашения, установленной Финансовым управлением.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7"/>
      <w:bookmarkEnd w:id="1"/>
      <w:r w:rsidRPr="00C3576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В случае наруш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ей условий, установленных настоящи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Порядком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а также условий и обязательств, предусмотренных соглашением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 вправ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ринять решение о расторжении соглашения в порядке, предусмотренном соглашением.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случае есл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ей по состоянию на 31 декабря года предоставл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либо года, следующего за годом предоставления Субсидии, 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допущены нарушения обязательств, установленных соглашением в части достижения результатов предоставления субсидии, объем средств, подлежащий возврату в бюджет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Фурмановского муниципального района 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до 1 июня года, следующего за годом предоставления субсидии (</w:t>
      </w:r>
      <w:proofErr w:type="spell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возврата</w:t>
      </w:r>
      <w:proofErr w:type="spellEnd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), рассчитывается по формуле:</w:t>
      </w:r>
      <w:proofErr w:type="gramEnd"/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возврата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w:proofErr w:type="spellStart"/>
      <w:r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субсидии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C35769">
        <w:rPr>
          <w:rFonts w:ascii="Times New Roman" w:hAnsi="Times New Roman"/>
          <w:color w:val="000000" w:themeColor="text1"/>
          <w:sz w:val="26"/>
          <w:szCs w:val="26"/>
        </w:rPr>
        <w:t>x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T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/ </w:t>
      </w:r>
      <w:proofErr w:type="spellStart"/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S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субсидии</w:t>
      </w:r>
      <w:proofErr w:type="spellEnd"/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размер С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, предоставленной 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 в отчетном финансовом году;</w:t>
      </w:r>
    </w:p>
    <w:p w:rsidR="00ED351E" w:rsidRPr="00C35769" w:rsidRDefault="00ED351E" w:rsidP="00ED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C35769">
        <w:rPr>
          <w:rFonts w:ascii="Times New Roman" w:hAnsi="Times New Roman"/>
          <w:color w:val="000000" w:themeColor="text1"/>
          <w:sz w:val="26"/>
          <w:szCs w:val="26"/>
        </w:rPr>
        <w:t>T</w:t>
      </w:r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фактически достигнутое значение i-го результата предоставления субсидии на отчетную дату рассчитывается как количество полных месяцев осуществления деятельности Организации, указанной в пункте 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;</w:t>
      </w:r>
    </w:p>
    <w:p w:rsidR="00ED351E" w:rsidRPr="00C35769" w:rsidRDefault="00ED351E" w:rsidP="00ED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C35769">
        <w:rPr>
          <w:rFonts w:ascii="Times New Roman" w:hAnsi="Times New Roman"/>
          <w:color w:val="000000" w:themeColor="text1"/>
          <w:sz w:val="26"/>
          <w:szCs w:val="26"/>
        </w:rPr>
        <w:t>S</w:t>
      </w:r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плановое значение i-го результата предоставления субсидии, установленное соглашением составляет 24 месяца.</w:t>
      </w:r>
    </w:p>
    <w:p w:rsidR="00ED351E" w:rsidRPr="00C35769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04E4" w:rsidRPr="00C35769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Контроль за соблюдением целей, условий и порядка предоставления субсидий осуществляетс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органо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контроля.</w:t>
      </w:r>
    </w:p>
    <w:p w:rsidR="008204E4" w:rsidRPr="00C35769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случае установления по результатам обязательных проверок, проведенных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(или) органо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контроля, фактов нарушения условий, установленных при предоставлени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, а также в случае недостижения результата предоставл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, установленного соглашением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я обязана возвратить в доход бюджет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урмановского муниципального района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лученную в отчетном финансовом году субсидию в объеме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ассчитанном в соответствии с пунктом 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:</w:t>
      </w:r>
      <w:proofErr w:type="gramEnd"/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а) на основании требования 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не позднее 10-го рабочего дня со дня получения 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ей требования;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на основании представления и (или) предписания органа 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8204E4" w:rsidRPr="00C35769" w:rsidRDefault="008204E4" w:rsidP="007D2A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B51C5" w:rsidRPr="00C35769" w:rsidRDefault="007B51C5" w:rsidP="00DD2A28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B51C5" w:rsidRPr="00C35769" w:rsidSect="004D4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7B51C5" w:rsidRPr="00C35769" w:rsidTr="00236A63">
        <w:tc>
          <w:tcPr>
            <w:tcW w:w="4077" w:type="dxa"/>
          </w:tcPr>
          <w:p w:rsidR="007B51C5" w:rsidRPr="00C35769" w:rsidRDefault="007B51C5" w:rsidP="00DD2A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4" w:type="dxa"/>
          </w:tcPr>
          <w:p w:rsidR="007B51C5" w:rsidRPr="00C35769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</w:t>
            </w:r>
          </w:p>
          <w:p w:rsidR="007B51C5" w:rsidRPr="00C35769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 Порядку предоставления </w:t>
            </w:r>
          </w:p>
          <w:p w:rsidR="007B51C5" w:rsidRPr="00C35769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нтов в форме субсидий</w:t>
            </w:r>
            <w:r w:rsidR="00D74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з бюджета Фурмановского муниципального района</w:t>
            </w:r>
            <w:bookmarkStart w:id="2" w:name="_GoBack"/>
            <w:bookmarkEnd w:id="2"/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1B68A2" w:rsidRPr="00C35769" w:rsidRDefault="001B68A2" w:rsidP="00DD2A28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7B51C5" w:rsidRPr="00C35769" w:rsidRDefault="007B51C5" w:rsidP="00DD2A28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B51C5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Заявка</w:t>
      </w:r>
    </w:p>
    <w:p w:rsidR="007F7B80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на предоставление гранта в форме субсидии</w:t>
      </w:r>
      <w:r w:rsidR="007F7B80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7B51C5" w:rsidRPr="00C35769" w:rsidRDefault="007F7B80" w:rsidP="007B51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из бюджета Фурмановского муниципального района</w:t>
      </w:r>
    </w:p>
    <w:p w:rsidR="007B51C5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РН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ридический адрес (с почтовым индексом)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ктическое место (с почтовым индексом)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 факс, адрес электронной почты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/КПП организации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нковские реквизиты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банк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К банк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четный и (или) корреспондирующий счет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О руководителя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О главного бухгалтер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ые виды деятельности (в соответствии с ОКВЭД с указанием кода)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B51C5" w:rsidRPr="00C35769" w:rsidTr="007B51C5">
        <w:tc>
          <w:tcPr>
            <w:tcW w:w="4785" w:type="dxa"/>
          </w:tcPr>
          <w:p w:rsidR="007B51C5" w:rsidRPr="00C35769" w:rsidRDefault="007B51C5" w:rsidP="000C4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едения о лицензии на осуществление деятельности по </w:t>
            </w:r>
            <w:r w:rsidR="000C4171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ороту </w:t>
            </w:r>
            <w:r w:rsidR="0053041A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котических средств, психотропных веществ и их прекурсоров</w:t>
            </w:r>
            <w:r w:rsidR="000C4171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ультивированию наркосодержащих растений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B51C5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  <w:t>Прошу предоставить грант в форме субсидии на поддержку организаций, осуществляющих деятельность по отпуску физическим лицам наркотических средств, психотропных веществ и их прекурсоров на территории Фурмановского муниципального района, в рамках непрограммных направлений деятельности в сумме ______________ руб. (сумма прописью) на возмещение расходов на:</w:t>
      </w: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частичную оплату труда работников организации,</w:t>
      </w: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по частичной оплате коммунальных услуг в помещениях</w:t>
      </w:r>
      <w:r w:rsidR="00280365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, используемых для осуществления деятельности по отпуску физическим лицам наркотических средств, психотропных веществ и их прекурсоров.</w:t>
      </w: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  <w:t>Даю согласие на публикацию (размещение) в информационно-телекоммуникационной сети «Интернет» информации об организации, иной информации, связанной с отбором организаций для предоставления гранта в форме субсидии.</w:t>
      </w:r>
    </w:p>
    <w:p w:rsidR="0053041A" w:rsidRPr="00C35769" w:rsidRDefault="0053041A" w:rsidP="0053041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Даю согласие на проведение проверок соблюдения условий, целей и порядка предоставления грантов в форме субсидий на поддержку организаций, осуществляющих деятельность по отпуску физическим лицам наркотических средств, психотропных веществ и их прекурсоров на территории Фурмановского муниципального района, в рамках непрограммных направлений деятельности.</w:t>
      </w: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53041A" w:rsidRPr="00C35769" w:rsidRDefault="00280365" w:rsidP="002803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К настоящей заявке прилагаются следующие документы:</w:t>
      </w: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97"/>
        <w:gridCol w:w="5223"/>
        <w:gridCol w:w="3544"/>
      </w:tblGrid>
      <w:tr w:rsidR="00C35769" w:rsidRPr="00C35769" w:rsidTr="00280365">
        <w:tc>
          <w:tcPr>
            <w:tcW w:w="697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223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3544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листов</w:t>
            </w:r>
          </w:p>
        </w:tc>
      </w:tr>
      <w:tr w:rsidR="00C35769" w:rsidRPr="00C35769" w:rsidTr="00280365">
        <w:tc>
          <w:tcPr>
            <w:tcW w:w="697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23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365" w:rsidRPr="00C35769" w:rsidTr="00280365">
        <w:tc>
          <w:tcPr>
            <w:tcW w:w="697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23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1"/>
        <w:gridCol w:w="3191"/>
      </w:tblGrid>
      <w:tr w:rsidR="00280365" w:rsidRPr="00C35769" w:rsidTr="00280365">
        <w:tc>
          <w:tcPr>
            <w:tcW w:w="3369" w:type="dxa"/>
          </w:tcPr>
          <w:p w:rsidR="00280365" w:rsidRPr="00C35769" w:rsidRDefault="00280365" w:rsidP="00280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3011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 /</w:t>
            </w:r>
          </w:p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подпись)</w:t>
            </w:r>
          </w:p>
        </w:tc>
        <w:tc>
          <w:tcPr>
            <w:tcW w:w="3191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</w:t>
            </w:r>
          </w:p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ФИО)</w:t>
            </w:r>
          </w:p>
        </w:tc>
      </w:tr>
    </w:tbl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1"/>
        <w:gridCol w:w="3191"/>
      </w:tblGrid>
      <w:tr w:rsidR="00280365" w:rsidRPr="00C35769" w:rsidTr="00280365">
        <w:tc>
          <w:tcPr>
            <w:tcW w:w="3369" w:type="dxa"/>
          </w:tcPr>
          <w:p w:rsidR="00280365" w:rsidRPr="00C35769" w:rsidRDefault="00280365" w:rsidP="00280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ный (старший) бухгалтер организации</w:t>
            </w:r>
          </w:p>
        </w:tc>
        <w:tc>
          <w:tcPr>
            <w:tcW w:w="3011" w:type="dxa"/>
          </w:tcPr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 /</w:t>
            </w:r>
          </w:p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подпись)</w:t>
            </w:r>
          </w:p>
        </w:tc>
        <w:tc>
          <w:tcPr>
            <w:tcW w:w="3191" w:type="dxa"/>
          </w:tcPr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</w:t>
            </w:r>
          </w:p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ФИО)</w:t>
            </w:r>
          </w:p>
        </w:tc>
      </w:tr>
    </w:tbl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М.П. </w:t>
      </w:r>
      <w:r w:rsidRPr="00C35769">
        <w:rPr>
          <w:rFonts w:ascii="Times New Roman" w:hAnsi="Times New Roman"/>
          <w:color w:val="000000" w:themeColor="text1"/>
          <w:sz w:val="24"/>
          <w:szCs w:val="26"/>
        </w:rPr>
        <w:t>(при наличии)</w:t>
      </w:r>
    </w:p>
    <w:sectPr w:rsidR="00280365" w:rsidRPr="00C35769" w:rsidSect="004D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A1A"/>
    <w:multiLevelType w:val="hybridMultilevel"/>
    <w:tmpl w:val="2B64F0A6"/>
    <w:lvl w:ilvl="0" w:tplc="AFD65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08EE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744C2"/>
    <w:multiLevelType w:val="multilevel"/>
    <w:tmpl w:val="36AE1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1F1"/>
    <w:rsid w:val="0004740C"/>
    <w:rsid w:val="000513A8"/>
    <w:rsid w:val="000704AF"/>
    <w:rsid w:val="00071D51"/>
    <w:rsid w:val="00075C74"/>
    <w:rsid w:val="000923FD"/>
    <w:rsid w:val="00094D44"/>
    <w:rsid w:val="0009694E"/>
    <w:rsid w:val="000B4354"/>
    <w:rsid w:val="000C190F"/>
    <w:rsid w:val="000C4171"/>
    <w:rsid w:val="0011292D"/>
    <w:rsid w:val="00145620"/>
    <w:rsid w:val="00152D0E"/>
    <w:rsid w:val="00161DF9"/>
    <w:rsid w:val="00172D1B"/>
    <w:rsid w:val="001828C4"/>
    <w:rsid w:val="001A58A3"/>
    <w:rsid w:val="001B16A0"/>
    <w:rsid w:val="001B68A2"/>
    <w:rsid w:val="001C1482"/>
    <w:rsid w:val="001C738D"/>
    <w:rsid w:val="001D7BC1"/>
    <w:rsid w:val="00226389"/>
    <w:rsid w:val="00230D20"/>
    <w:rsid w:val="00236A63"/>
    <w:rsid w:val="0024385D"/>
    <w:rsid w:val="002473A1"/>
    <w:rsid w:val="00247B15"/>
    <w:rsid w:val="00280365"/>
    <w:rsid w:val="002942BC"/>
    <w:rsid w:val="002A0BEC"/>
    <w:rsid w:val="002A54C8"/>
    <w:rsid w:val="002A78AF"/>
    <w:rsid w:val="002D3443"/>
    <w:rsid w:val="002E60B3"/>
    <w:rsid w:val="002F6E5C"/>
    <w:rsid w:val="00314924"/>
    <w:rsid w:val="00336E60"/>
    <w:rsid w:val="00347C58"/>
    <w:rsid w:val="0038765D"/>
    <w:rsid w:val="003A6DFF"/>
    <w:rsid w:val="003A7F14"/>
    <w:rsid w:val="003E3150"/>
    <w:rsid w:val="003F3845"/>
    <w:rsid w:val="00410763"/>
    <w:rsid w:val="00411AC5"/>
    <w:rsid w:val="00415765"/>
    <w:rsid w:val="00424784"/>
    <w:rsid w:val="00424E7B"/>
    <w:rsid w:val="00442C18"/>
    <w:rsid w:val="00445D2A"/>
    <w:rsid w:val="00447042"/>
    <w:rsid w:val="00447E76"/>
    <w:rsid w:val="00456193"/>
    <w:rsid w:val="004C757F"/>
    <w:rsid w:val="004C791A"/>
    <w:rsid w:val="004D4419"/>
    <w:rsid w:val="004F062F"/>
    <w:rsid w:val="004F3778"/>
    <w:rsid w:val="0052369E"/>
    <w:rsid w:val="0053041A"/>
    <w:rsid w:val="00535FEE"/>
    <w:rsid w:val="00544AF4"/>
    <w:rsid w:val="0055434D"/>
    <w:rsid w:val="0056256A"/>
    <w:rsid w:val="00563691"/>
    <w:rsid w:val="00566087"/>
    <w:rsid w:val="00570E51"/>
    <w:rsid w:val="005746A3"/>
    <w:rsid w:val="00583CA7"/>
    <w:rsid w:val="0058524C"/>
    <w:rsid w:val="005908B8"/>
    <w:rsid w:val="00593511"/>
    <w:rsid w:val="005B5B03"/>
    <w:rsid w:val="005E53EC"/>
    <w:rsid w:val="005F6218"/>
    <w:rsid w:val="00601CD4"/>
    <w:rsid w:val="006230FE"/>
    <w:rsid w:val="00664C4E"/>
    <w:rsid w:val="00686ABC"/>
    <w:rsid w:val="006B5D45"/>
    <w:rsid w:val="006C2CB0"/>
    <w:rsid w:val="006E746A"/>
    <w:rsid w:val="00702E8B"/>
    <w:rsid w:val="0076657F"/>
    <w:rsid w:val="00770975"/>
    <w:rsid w:val="00771747"/>
    <w:rsid w:val="00787D92"/>
    <w:rsid w:val="007B4BE8"/>
    <w:rsid w:val="007B51C5"/>
    <w:rsid w:val="007C615E"/>
    <w:rsid w:val="007D1110"/>
    <w:rsid w:val="007D2A94"/>
    <w:rsid w:val="007F26CC"/>
    <w:rsid w:val="007F7B80"/>
    <w:rsid w:val="0080164A"/>
    <w:rsid w:val="00802772"/>
    <w:rsid w:val="00811769"/>
    <w:rsid w:val="00811FC7"/>
    <w:rsid w:val="008159A2"/>
    <w:rsid w:val="008204E4"/>
    <w:rsid w:val="00833EE5"/>
    <w:rsid w:val="00835F5D"/>
    <w:rsid w:val="00837C2A"/>
    <w:rsid w:val="00837E14"/>
    <w:rsid w:val="00850D11"/>
    <w:rsid w:val="00856C6C"/>
    <w:rsid w:val="00880F23"/>
    <w:rsid w:val="008A3E6A"/>
    <w:rsid w:val="008A43DE"/>
    <w:rsid w:val="008E21C3"/>
    <w:rsid w:val="008E6FA7"/>
    <w:rsid w:val="009050BE"/>
    <w:rsid w:val="0091489B"/>
    <w:rsid w:val="00916432"/>
    <w:rsid w:val="00924ABB"/>
    <w:rsid w:val="00932260"/>
    <w:rsid w:val="00943441"/>
    <w:rsid w:val="00952B2C"/>
    <w:rsid w:val="00966A44"/>
    <w:rsid w:val="009932C5"/>
    <w:rsid w:val="009A62F8"/>
    <w:rsid w:val="009E139D"/>
    <w:rsid w:val="009E701B"/>
    <w:rsid w:val="009F5836"/>
    <w:rsid w:val="009F5B44"/>
    <w:rsid w:val="00A01768"/>
    <w:rsid w:val="00A317E4"/>
    <w:rsid w:val="00A33081"/>
    <w:rsid w:val="00A35244"/>
    <w:rsid w:val="00A55C97"/>
    <w:rsid w:val="00A60046"/>
    <w:rsid w:val="00A70C7C"/>
    <w:rsid w:val="00A71D35"/>
    <w:rsid w:val="00A837C7"/>
    <w:rsid w:val="00A87FCB"/>
    <w:rsid w:val="00A94113"/>
    <w:rsid w:val="00AA2330"/>
    <w:rsid w:val="00AA3B12"/>
    <w:rsid w:val="00AB1295"/>
    <w:rsid w:val="00AB7B31"/>
    <w:rsid w:val="00AC7980"/>
    <w:rsid w:val="00AE10E8"/>
    <w:rsid w:val="00AF08A6"/>
    <w:rsid w:val="00AF3CD9"/>
    <w:rsid w:val="00AF5841"/>
    <w:rsid w:val="00B109B1"/>
    <w:rsid w:val="00B47411"/>
    <w:rsid w:val="00B50DCC"/>
    <w:rsid w:val="00B7376A"/>
    <w:rsid w:val="00B944AF"/>
    <w:rsid w:val="00BA37CC"/>
    <w:rsid w:val="00BA3CC1"/>
    <w:rsid w:val="00BA6761"/>
    <w:rsid w:val="00BB09D2"/>
    <w:rsid w:val="00BB1463"/>
    <w:rsid w:val="00BB1C3B"/>
    <w:rsid w:val="00BB6DED"/>
    <w:rsid w:val="00BC3D10"/>
    <w:rsid w:val="00BC5E9A"/>
    <w:rsid w:val="00BE3437"/>
    <w:rsid w:val="00C14234"/>
    <w:rsid w:val="00C23DA0"/>
    <w:rsid w:val="00C35769"/>
    <w:rsid w:val="00C36ED9"/>
    <w:rsid w:val="00C41951"/>
    <w:rsid w:val="00C72497"/>
    <w:rsid w:val="00CC31F1"/>
    <w:rsid w:val="00CF2E2C"/>
    <w:rsid w:val="00D16ABE"/>
    <w:rsid w:val="00D37424"/>
    <w:rsid w:val="00D5089E"/>
    <w:rsid w:val="00D60930"/>
    <w:rsid w:val="00D63212"/>
    <w:rsid w:val="00D743C7"/>
    <w:rsid w:val="00D755B5"/>
    <w:rsid w:val="00D973C2"/>
    <w:rsid w:val="00DD2A28"/>
    <w:rsid w:val="00DE32E1"/>
    <w:rsid w:val="00DE70D4"/>
    <w:rsid w:val="00E051E9"/>
    <w:rsid w:val="00E07B10"/>
    <w:rsid w:val="00E1024C"/>
    <w:rsid w:val="00E201AC"/>
    <w:rsid w:val="00E42207"/>
    <w:rsid w:val="00E707CE"/>
    <w:rsid w:val="00E72327"/>
    <w:rsid w:val="00E756D2"/>
    <w:rsid w:val="00E81CF8"/>
    <w:rsid w:val="00E90122"/>
    <w:rsid w:val="00E93AA2"/>
    <w:rsid w:val="00ED351E"/>
    <w:rsid w:val="00EF6196"/>
    <w:rsid w:val="00F05B9D"/>
    <w:rsid w:val="00F11558"/>
    <w:rsid w:val="00F11C2F"/>
    <w:rsid w:val="00F13B90"/>
    <w:rsid w:val="00F21E7E"/>
    <w:rsid w:val="00F26849"/>
    <w:rsid w:val="00F33227"/>
    <w:rsid w:val="00F55C94"/>
    <w:rsid w:val="00F763A3"/>
    <w:rsid w:val="00F801B1"/>
    <w:rsid w:val="00FA11B2"/>
    <w:rsid w:val="00FA6A24"/>
    <w:rsid w:val="00FB544F"/>
    <w:rsid w:val="00FB5F2F"/>
    <w:rsid w:val="00FC4D26"/>
    <w:rsid w:val="00FC517E"/>
    <w:rsid w:val="00FE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31F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F1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7B1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E07B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07B10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E07B1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07B10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E07B1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E07B10"/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E07B1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74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0969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94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t-a0">
    <w:name w:val="pt-a0"/>
    <w:basedOn w:val="a0"/>
    <w:rsid w:val="001B68A2"/>
  </w:style>
  <w:style w:type="character" w:customStyle="1" w:styleId="pt-a0-000003">
    <w:name w:val="pt-a0-000003"/>
    <w:basedOn w:val="a0"/>
    <w:rsid w:val="001B68A2"/>
  </w:style>
  <w:style w:type="paragraph" w:customStyle="1" w:styleId="pt-a-000015">
    <w:name w:val="pt-a-00001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17">
    <w:name w:val="pt-a-00001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18">
    <w:name w:val="pt-a0-000018"/>
    <w:basedOn w:val="a0"/>
    <w:rsid w:val="001B68A2"/>
  </w:style>
  <w:style w:type="character" w:customStyle="1" w:styleId="pt-a0-000019">
    <w:name w:val="pt-a0-000019"/>
    <w:basedOn w:val="a0"/>
    <w:rsid w:val="001B68A2"/>
  </w:style>
  <w:style w:type="paragraph" w:customStyle="1" w:styleId="pt-consplusnonformat-000027">
    <w:name w:val="pt-consplusnonformat-00002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0">
    <w:name w:val="pt-consplusnonformat-000030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34">
    <w:name w:val="pt-a0-000034"/>
    <w:basedOn w:val="a0"/>
    <w:rsid w:val="001B68A2"/>
  </w:style>
  <w:style w:type="paragraph" w:customStyle="1" w:styleId="pt-consplusnonformat-000038">
    <w:name w:val="pt-consplusnonformat-000038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9">
    <w:name w:val="pt-consplusnonformat-00003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2">
    <w:name w:val="pt-consplusnonformat-00004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5">
    <w:name w:val="pt-consplusnonformat-00004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000047">
    <w:name w:val="pt-00004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48">
    <w:name w:val="pt-000048"/>
    <w:basedOn w:val="a0"/>
    <w:rsid w:val="001B68A2"/>
  </w:style>
  <w:style w:type="paragraph" w:customStyle="1" w:styleId="pt-000049">
    <w:name w:val="pt-00004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50">
    <w:name w:val="pt-000050"/>
    <w:basedOn w:val="a0"/>
    <w:rsid w:val="001B68A2"/>
  </w:style>
  <w:style w:type="paragraph" w:customStyle="1" w:styleId="pt-consplusnonformat-000051">
    <w:name w:val="pt-consplusnonformat-000051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2">
    <w:name w:val="pt-a0-000052"/>
    <w:basedOn w:val="a0"/>
    <w:rsid w:val="001B68A2"/>
  </w:style>
  <w:style w:type="paragraph" w:customStyle="1" w:styleId="pt-consplusnonformat-000054">
    <w:name w:val="pt-consplusnonformat-000054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9">
    <w:name w:val="pt-a-00005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60">
    <w:name w:val="pt-a0-000060"/>
    <w:basedOn w:val="a0"/>
    <w:rsid w:val="001B68A2"/>
  </w:style>
  <w:style w:type="paragraph" w:customStyle="1" w:styleId="pt-consplusnonformat-000065">
    <w:name w:val="pt-consplusnonformat-00006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3">
    <w:name w:val="pt-a3"/>
    <w:basedOn w:val="a0"/>
    <w:rsid w:val="001B68A2"/>
  </w:style>
  <w:style w:type="paragraph" w:customStyle="1" w:styleId="pt-consplusnonformat-000072">
    <w:name w:val="pt-consplusnonformat-00007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9">
    <w:name w:val="pt-a0-000059"/>
    <w:rsid w:val="001B68A2"/>
  </w:style>
  <w:style w:type="paragraph" w:customStyle="1" w:styleId="ConsPlusTitle">
    <w:name w:val="ConsPlusTitle"/>
    <w:rsid w:val="00D63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unhideWhenUsed/>
    <w:rsid w:val="00D63212"/>
    <w:rPr>
      <w:color w:val="0000FF"/>
      <w:u w:val="single"/>
    </w:rPr>
  </w:style>
  <w:style w:type="character" w:styleId="ad">
    <w:name w:val="Emphasis"/>
    <w:basedOn w:val="a0"/>
    <w:uiPriority w:val="20"/>
    <w:qFormat/>
    <w:rsid w:val="00E707CE"/>
    <w:rPr>
      <w:i/>
      <w:iCs/>
    </w:rPr>
  </w:style>
  <w:style w:type="character" w:styleId="ae">
    <w:name w:val="Strong"/>
    <w:basedOn w:val="a0"/>
    <w:uiPriority w:val="22"/>
    <w:qFormat/>
    <w:rsid w:val="00E707CE"/>
    <w:rPr>
      <w:b/>
      <w:bCs/>
    </w:rPr>
  </w:style>
  <w:style w:type="paragraph" w:styleId="af">
    <w:name w:val="Normal (Web)"/>
    <w:basedOn w:val="a"/>
    <w:uiPriority w:val="99"/>
    <w:unhideWhenUsed/>
    <w:rsid w:val="00E70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manov.su" TargetMode="External"/><Relationship Id="rId13" Type="http://schemas.openxmlformats.org/officeDocument/2006/relationships/hyperlink" Target="consultantplus://offline/ref=C7FA2C07A5663DF536142A230D859D2C4A57D7095E2ECB377FF879F9041C46EF1B70F1BA5F4A43404CEA7BDE79CCDE89EA3DFF41FD1CP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12" Type="http://schemas.openxmlformats.org/officeDocument/2006/relationships/hyperlink" Target="consultantplus://offline/ref=C7FA2C07A5663DF536142A230D859D2C4A57D7095E2ECB377FF879F9041C46EF1B70F1BF5A4F4C101DA57A823F9DCD8BEC3DFD43E1CC996816P9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9018E43C7FF55AB8FB3F2ABE46989C93B20E524897CD232EEB1BC5584264494115ABC824A7104A5415CE651EB19A82ACCF100C7CC002780yBB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DEF4CBDBEEA27A74EA6177B9FFF89B90CED206E0A275DF0FF71F943B855545F6B85CA8A4E5B43AB9E6C7AEFB34A9DCE89AC0CC8F8FA67AO1Z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DEF4CBDBEEA27A74EA6177B9FFF89B90CED206E0A275DF0FF71F943B855545F6B85CA8A4E5B439BDE6C7AEFB34A9DCE89AC0CC8F8FA67AO1Z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BCCE-413E-4DC0-96B7-5A5D7D9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1795</CharactersWithSpaces>
  <SharedDoc>false</SharedDoc>
  <HLinks>
    <vt:vector size="12" baseType="variant"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C98EDE91EFC8E76D9A403087D742B6D06D75389C1C7DC9AF5B0123221C4D918E737A55D4F0F037G670L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E619EF91F17E5C8A365AFB2FC37CF28D97C8331F4122484634FFE4CFAF0867AD1BE0565BCEE50YD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dmin</cp:lastModifiedBy>
  <cp:revision>39</cp:revision>
  <cp:lastPrinted>2021-06-23T10:21:00Z</cp:lastPrinted>
  <dcterms:created xsi:type="dcterms:W3CDTF">2018-09-18T10:54:00Z</dcterms:created>
  <dcterms:modified xsi:type="dcterms:W3CDTF">2021-07-20T08:13:00Z</dcterms:modified>
</cp:coreProperties>
</file>